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4D5BE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66988B06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«Санкт-Петербургский политехнический университет Петра Великого»</w:t>
      </w:r>
    </w:p>
    <w:p w14:paraId="051A5D72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</w:rPr>
      </w:pPr>
    </w:p>
    <w:p w14:paraId="5F7F7FFB" w14:textId="77777777" w:rsidR="00FD73C5" w:rsidRDefault="00FD73C5" w:rsidP="00FD73C5">
      <w:pPr>
        <w:widowControl w:val="0"/>
        <w:spacing w:before="28" w:after="142" w:line="288" w:lineRule="auto"/>
        <w:jc w:val="center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Институт компьютерных наук и технологий</w:t>
      </w:r>
    </w:p>
    <w:p w14:paraId="395DA869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</w:rPr>
        <w:t xml:space="preserve">Высшая школа интеллектуальных систем и суперкомпьютерных технологий </w:t>
      </w:r>
    </w:p>
    <w:p w14:paraId="59129105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8525498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498414A6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6B18FE71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8E62299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6FCA10A2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5ED1AE0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642CDF4F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114E92F" w14:textId="393FF84E" w:rsidR="00FD73C5" w:rsidRPr="00981366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</w:pPr>
      <w:r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Лабораторная работа №</w:t>
      </w:r>
      <w:r w:rsidR="00981366" w:rsidRPr="00981366"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2</w:t>
      </w:r>
    </w:p>
    <w:p w14:paraId="287FD508" w14:textId="42156EAA" w:rsidR="00FD73C5" w:rsidRPr="00FD73C5" w:rsidRDefault="00FD73C5" w:rsidP="00FD73C5">
      <w:pPr>
        <w:spacing w:after="8" w:line="244" w:lineRule="auto"/>
        <w:ind w:left="1959" w:right="23" w:hanging="10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о дисциплине «Вычислительная математика»  </w:t>
      </w:r>
      <w:r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 xml:space="preserve"> </w:t>
      </w:r>
    </w:p>
    <w:p w14:paraId="4B1C6CFF" w14:textId="1126D6BE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Вариант №21</w:t>
      </w:r>
    </w:p>
    <w:p w14:paraId="19ED97EF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</w:p>
    <w:p w14:paraId="4AEA764D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51065DD8" w14:textId="77777777" w:rsidR="00FD73C5" w:rsidRDefault="00FD73C5" w:rsidP="00FD73C5">
      <w:pPr>
        <w:widowControl w:val="0"/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7C4AF790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6308562E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1D72318" w14:textId="77777777" w:rsidR="00FD73C5" w:rsidRDefault="00FD73C5" w:rsidP="00FD73C5">
      <w:pPr>
        <w:spacing w:after="8" w:line="244" w:lineRule="auto"/>
        <w:ind w:right="23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 xml:space="preserve">Выполнил </w:t>
      </w:r>
    </w:p>
    <w:p w14:paraId="256A25E3" w14:textId="349C1EE3" w:rsidR="00FD73C5" w:rsidRDefault="00FD73C5" w:rsidP="00FD73C5">
      <w:pPr>
        <w:spacing w:after="8" w:line="244" w:lineRule="auto"/>
        <w:ind w:right="2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тудент группы 3530901/80004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Иванов К. А. </w:t>
      </w:r>
    </w:p>
    <w:p w14:paraId="743C4AF5" w14:textId="42D97C50" w:rsidR="00FD73C5" w:rsidRDefault="00FD73C5" w:rsidP="00FD73C5">
      <w:pPr>
        <w:tabs>
          <w:tab w:val="center" w:pos="1133"/>
          <w:tab w:val="center" w:pos="5245"/>
        </w:tabs>
        <w:spacing w:after="269" w:line="254" w:lineRule="auto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___________</w:t>
      </w:r>
    </w:p>
    <w:p w14:paraId="48147C82" w14:textId="5689774E" w:rsidR="00FD73C5" w:rsidRDefault="00FD73C5" w:rsidP="00FD73C5">
      <w:pPr>
        <w:spacing w:after="30" w:line="244" w:lineRule="auto"/>
        <w:ind w:right="5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еподаватель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            Цыган В. Н.</w:t>
      </w:r>
    </w:p>
    <w:p w14:paraId="54F96975" w14:textId="32C37B0D" w:rsidR="00FD73C5" w:rsidRDefault="00FD73C5" w:rsidP="00FD73C5">
      <w:pPr>
        <w:tabs>
          <w:tab w:val="center" w:pos="1133"/>
          <w:tab w:val="center" w:pos="5245"/>
        </w:tabs>
        <w:spacing w:after="0" w:line="254" w:lineRule="auto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___________ </w:t>
      </w:r>
    </w:p>
    <w:p w14:paraId="7F4F8C5C" w14:textId="77777777" w:rsidR="00FD73C5" w:rsidRDefault="00FD73C5" w:rsidP="00FD73C5">
      <w:pPr>
        <w:spacing w:after="0" w:line="254" w:lineRule="auto"/>
        <w:ind w:left="1133"/>
        <w:rPr>
          <w:rFonts w:ascii="Times New Roman" w:eastAsia="Times New Roman" w:hAnsi="Times New Roman" w:cs="Times New Roman"/>
          <w:color w:val="000000"/>
        </w:rPr>
      </w:pPr>
    </w:p>
    <w:p w14:paraId="1114FD28" w14:textId="77777777" w:rsidR="00FD73C5" w:rsidRDefault="00FD73C5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6D40B47B" w14:textId="77777777" w:rsidR="00FD73C5" w:rsidRDefault="00FD73C5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6658C16D" w14:textId="77777777" w:rsidR="00FD73C5" w:rsidRDefault="00FD73C5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76015E6B" w14:textId="77777777" w:rsidR="00FD73C5" w:rsidRDefault="00FD73C5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2D901753" w14:textId="77777777" w:rsidR="00FD73C5" w:rsidRDefault="00FD73C5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567B8279" w14:textId="77777777" w:rsidR="00FD73C5" w:rsidRDefault="00FD73C5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5B4952B8" w14:textId="77777777" w:rsidR="00FD73C5" w:rsidRDefault="00FD73C5" w:rsidP="00FD73C5">
      <w:pPr>
        <w:spacing w:after="8" w:line="244" w:lineRule="auto"/>
        <w:ind w:left="4397" w:right="3086" w:hanging="75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анкт-Петербург 2020</w:t>
      </w:r>
    </w:p>
    <w:p w14:paraId="5FF547D5" w14:textId="7207B517" w:rsidR="009B2887" w:rsidRDefault="00FD73C5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978C3">
        <w:rPr>
          <w:rFonts w:ascii="Times New Roman" w:hAnsi="Times New Roman" w:cs="Times New Roman"/>
          <w:b/>
          <w:bCs/>
          <w:sz w:val="30"/>
          <w:szCs w:val="30"/>
        </w:rPr>
        <w:lastRenderedPageBreak/>
        <w:t>Постановка задачи:</w:t>
      </w:r>
    </w:p>
    <w:p w14:paraId="69D7DBAC" w14:textId="77777777" w:rsidR="008B6B24" w:rsidRDefault="002F77D8" w:rsidP="002F77D8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2F77D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Составить процедуру формирования матрицы С по формулам</w:t>
      </w:r>
      <w:r w:rsidRPr="002F77D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2CBB1CB5" w14:textId="191D157A" w:rsidR="00981366" w:rsidRDefault="002F77D8" w:rsidP="008B6B24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vertAlign w:val="subscript"/>
          <w:lang w:val="en-US"/>
        </w:rPr>
        <w:t>ik</w:t>
      </w:r>
      <w:proofErr w:type="spellEnd"/>
      <w:r w:rsidRPr="008B6B2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d</w:t>
      </w:r>
      <w:r w:rsidRPr="008B6B24">
        <w:rPr>
          <w:rFonts w:ascii="Times New Roman" w:hAnsi="Times New Roman" w:cs="Times New Roman"/>
        </w:rPr>
        <w:t xml:space="preserve"> +</w:t>
      </w:r>
      <w:r>
        <w:rPr>
          <w:rFonts w:ascii="Times New Roman" w:hAnsi="Times New Roman" w:cs="Times New Roman"/>
          <w:lang w:val="en-US"/>
        </w:rPr>
        <w:t>log</w:t>
      </w:r>
      <w:r w:rsidRPr="008B6B24">
        <w:rPr>
          <w:rFonts w:ascii="Times New Roman" w:hAnsi="Times New Roman" w:cs="Times New Roman"/>
          <w:vertAlign w:val="subscript"/>
        </w:rPr>
        <w:t>2</w:t>
      </w:r>
      <w:r w:rsidRPr="008B6B24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ik</w:t>
      </w:r>
      <w:proofErr w:type="spellEnd"/>
      <w:r w:rsidRPr="008B6B24">
        <w:rPr>
          <w:rFonts w:ascii="Times New Roman" w:hAnsi="Times New Roman" w:cs="Times New Roman"/>
        </w:rPr>
        <w:t>)+</w:t>
      </w:r>
      <w:r>
        <w:rPr>
          <w:rFonts w:ascii="Times New Roman" w:hAnsi="Times New Roman" w:cs="Times New Roman"/>
          <w:lang w:val="en-US"/>
        </w:rPr>
        <w:t>cos</w:t>
      </w:r>
      <w:r w:rsidRPr="008B6B24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ik</w:t>
      </w:r>
      <w:proofErr w:type="spellEnd"/>
      <w:r w:rsidRPr="008B6B24">
        <w:rPr>
          <w:rFonts w:ascii="Times New Roman" w:hAnsi="Times New Roman" w:cs="Times New Roman"/>
        </w:rPr>
        <w:t>)</w:t>
      </w:r>
      <w:r w:rsidR="008B6B24" w:rsidRPr="008B6B24">
        <w:rPr>
          <w:rFonts w:ascii="Times New Roman" w:hAnsi="Times New Roman" w:cs="Times New Roman"/>
        </w:rPr>
        <w:t xml:space="preserve">, </w:t>
      </w:r>
      <w:r w:rsidR="008B6B24">
        <w:rPr>
          <w:rFonts w:ascii="Times New Roman" w:hAnsi="Times New Roman" w:cs="Times New Roman"/>
          <w:lang w:val="en-US"/>
        </w:rPr>
        <w:t>d</w:t>
      </w:r>
      <w:r w:rsidR="008B6B24" w:rsidRPr="008B6B24">
        <w:rPr>
          <w:rFonts w:ascii="Times New Roman" w:hAnsi="Times New Roman" w:cs="Times New Roman"/>
        </w:rPr>
        <w:t xml:space="preserve"> </w:t>
      </w:r>
      <w:r w:rsidR="008B6B24">
        <w:rPr>
          <w:rFonts w:ascii="Times New Roman" w:hAnsi="Times New Roman" w:cs="Times New Roman"/>
        </w:rPr>
        <w:t>–</w:t>
      </w:r>
      <w:r w:rsidR="008B6B24" w:rsidRPr="008B6B24">
        <w:rPr>
          <w:rFonts w:ascii="Times New Roman" w:hAnsi="Times New Roman" w:cs="Times New Roman"/>
        </w:rPr>
        <w:t xml:space="preserve"> </w:t>
      </w:r>
      <w:r w:rsidR="008B6B24">
        <w:rPr>
          <w:rFonts w:ascii="Times New Roman" w:hAnsi="Times New Roman" w:cs="Times New Roman"/>
        </w:rPr>
        <w:t>параметр.</w:t>
      </w:r>
    </w:p>
    <w:p w14:paraId="11616570" w14:textId="64B4BB7E" w:rsidR="008B6B24" w:rsidRPr="008B6B24" w:rsidRDefault="008B6B24" w:rsidP="008B6B24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ычислить с помощью </w:t>
      </w:r>
      <w:r>
        <w:rPr>
          <w:rFonts w:ascii="Times New Roman" w:hAnsi="Times New Roman" w:cs="Times New Roman"/>
          <w:lang w:val="en-US"/>
        </w:rPr>
        <w:t>DECOMP</w:t>
      </w:r>
      <w:r w:rsidRPr="008B6B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SOLVE</w:t>
      </w:r>
      <w:r w:rsidRPr="008B6B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трицу </w:t>
      </w:r>
      <w:r>
        <w:rPr>
          <w:rFonts w:ascii="Times New Roman" w:hAnsi="Times New Roman" w:cs="Times New Roman"/>
          <w:lang w:val="en-US"/>
        </w:rPr>
        <w:t>C</w:t>
      </w:r>
      <w:r w:rsidRPr="008B6B24">
        <w:rPr>
          <w:rFonts w:ascii="Times New Roman" w:hAnsi="Times New Roman" w:cs="Times New Roman"/>
          <w:vertAlign w:val="superscript"/>
        </w:rPr>
        <w:t>-1</w:t>
      </w:r>
      <w:r w:rsidRPr="008B6B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айти матрицу </w:t>
      </w:r>
      <w:r>
        <w:rPr>
          <w:rFonts w:ascii="Times New Roman" w:hAnsi="Times New Roman" w:cs="Times New Roman"/>
          <w:lang w:val="en-US"/>
        </w:rPr>
        <w:t>R</w:t>
      </w:r>
      <w:r w:rsidRPr="008B6B24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E</w:t>
      </w:r>
      <w:r w:rsidRPr="008B6B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8B6B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 w:rsidRPr="008B6B24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  <w:lang w:val="en-US"/>
        </w:rPr>
        <w:t>C</w:t>
      </w:r>
      <w:r w:rsidRPr="008B6B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ее норму. Проанализировать решение при </w:t>
      </w:r>
      <w:r>
        <w:rPr>
          <w:rFonts w:ascii="Times New Roman" w:hAnsi="Times New Roman" w:cs="Times New Roman"/>
          <w:lang w:val="en-US"/>
        </w:rPr>
        <w:t>N</w:t>
      </w:r>
      <w:r w:rsidRPr="00666C89">
        <w:rPr>
          <w:rFonts w:ascii="Times New Roman" w:hAnsi="Times New Roman" w:cs="Times New Roman"/>
        </w:rPr>
        <w:t xml:space="preserve"> = 5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d</w:t>
      </w:r>
      <w:r w:rsidRPr="00666C89">
        <w:rPr>
          <w:rFonts w:ascii="Times New Roman" w:hAnsi="Times New Roman" w:cs="Times New Roman"/>
        </w:rPr>
        <w:t xml:space="preserve"> =10;1000;10000.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R</m:t>
                </m:r>
              </m:e>
            </m:d>
          </m:e>
        </m:d>
        <m:r>
          <w:rPr>
            <w:rFonts w:ascii="Cambria Math" w:eastAsia="Cambria Math" w:hAnsi="Cambria Math" w:cs="Cambria Math"/>
            <w:sz w:val="36"/>
            <w:szCs w:val="36"/>
          </w:rPr>
          <m:t>=</m:t>
        </m:r>
        <m:r>
          <w:rPr>
            <w:rFonts w:ascii="Cambria Math" w:eastAsia="Cambria Math" w:hAnsi="Cambria Math" w:cs="Cambria Math"/>
            <w:sz w:val="36"/>
            <w:szCs w:val="36"/>
            <w:lang w:val="en-US"/>
          </w:rPr>
          <m:t>max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36"/>
                <w:szCs w:val="36"/>
                <w:lang w:val="en-US"/>
              </w:rPr>
              <m:t>k</m:t>
            </m:r>
            <m:r>
              <w:rPr>
                <w:rFonts w:ascii="Cambria Math" w:eastAsia="Cambria Math" w:hAnsi="Cambria Math" w:cs="Cambria Math"/>
                <w:sz w:val="36"/>
                <w:szCs w:val="36"/>
              </w:rPr>
              <m:t xml:space="preserve">= </m:t>
            </m:r>
            <m:r>
              <w:rPr>
                <w:rFonts w:ascii="Cambria Math" w:eastAsia="Cambria Math" w:hAnsi="Cambria Math" w:cs="Cambria Math"/>
                <w:sz w:val="36"/>
                <w:szCs w:val="36"/>
                <w:lang w:val="en-US"/>
              </w:rPr>
              <m:t>j</m:t>
            </m:r>
          </m:sub>
          <m:sup>
            <m:r>
              <w:rPr>
                <w:rFonts w:ascii="Cambria Math" w:eastAsia="Cambria Math" w:hAnsi="Cambria Math" w:cs="Cambria Math"/>
                <w:sz w:val="36"/>
                <w:szCs w:val="36"/>
                <w:lang w:val="en-US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Rkj</m:t>
                </m:r>
              </m:e>
            </m:d>
          </m:e>
        </m:nary>
      </m:oMath>
      <w:r w:rsidRPr="008B6B24">
        <w:rPr>
          <w:rFonts w:ascii="Times New Roman" w:hAnsi="Times New Roman" w:cs="Times New Roman"/>
        </w:rPr>
        <w:t xml:space="preserve">  </w:t>
      </w:r>
    </w:p>
    <w:p w14:paraId="07DD5C18" w14:textId="7730A83E" w:rsidR="00305661" w:rsidRDefault="001978C3" w:rsidP="00981366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978C3">
        <w:rPr>
          <w:rFonts w:ascii="Times New Roman" w:hAnsi="Times New Roman" w:cs="Times New Roman"/>
          <w:b/>
          <w:bCs/>
          <w:sz w:val="30"/>
          <w:szCs w:val="30"/>
        </w:rPr>
        <w:t>Описание решения</w:t>
      </w:r>
      <w:r w:rsidRPr="009B2887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20B34CF5" w14:textId="68F163B8" w:rsidR="00981366" w:rsidRDefault="00AC4036" w:rsidP="00AC4036">
      <w:pPr>
        <w:pStyle w:val="a5"/>
        <w:widowControl w:val="0"/>
        <w:numPr>
          <w:ilvl w:val="0"/>
          <w:numId w:val="4"/>
        </w:numPr>
        <w:tabs>
          <w:tab w:val="left" w:pos="5954"/>
          <w:tab w:val="left" w:pos="6908"/>
          <w:tab w:val="left" w:pos="7208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дим функцию формирования матрицы С, подавая на вход размерность матрицы </w:t>
      </w:r>
      <w:r>
        <w:rPr>
          <w:rFonts w:ascii="Times New Roman" w:hAnsi="Times New Roman" w:cs="Times New Roman"/>
          <w:lang w:val="en-US"/>
        </w:rPr>
        <w:t>n</w:t>
      </w:r>
      <w:r w:rsidRPr="00AC40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нужное значение параметра 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.</w:t>
      </w:r>
    </w:p>
    <w:p w14:paraId="0AB3323E" w14:textId="5FDE6236" w:rsidR="00981366" w:rsidRPr="00AC4036" w:rsidRDefault="00AC4036" w:rsidP="00AC4036">
      <w:pPr>
        <w:pStyle w:val="a5"/>
        <w:widowControl w:val="0"/>
        <w:numPr>
          <w:ilvl w:val="0"/>
          <w:numId w:val="4"/>
        </w:numPr>
        <w:tabs>
          <w:tab w:val="left" w:pos="5954"/>
          <w:tab w:val="left" w:pos="6908"/>
          <w:tab w:val="left" w:pos="7208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я функции библиотеки </w:t>
      </w:r>
      <w:r>
        <w:rPr>
          <w:rFonts w:ascii="Times New Roman" w:hAnsi="Times New Roman" w:cs="Times New Roman"/>
          <w:lang w:val="en-US"/>
        </w:rPr>
        <w:t>SciPy</w:t>
      </w:r>
      <w:r>
        <w:rPr>
          <w:rFonts w:ascii="Times New Roman" w:hAnsi="Times New Roman" w:cs="Times New Roman"/>
        </w:rPr>
        <w:t>, вычислим все остальное.</w:t>
      </w:r>
    </w:p>
    <w:p w14:paraId="6BE500B6" w14:textId="3DDE3B0F" w:rsidR="006C4A8B" w:rsidRDefault="00305661" w:rsidP="006C4A8B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74F2C">
        <w:rPr>
          <w:rFonts w:ascii="Times New Roman" w:hAnsi="Times New Roman" w:cs="Times New Roman"/>
        </w:rPr>
        <w:t>В</w:t>
      </w:r>
      <w:r w:rsidR="006C4A8B">
        <w:rPr>
          <w:rFonts w:ascii="Times New Roman" w:hAnsi="Times New Roman" w:cs="Times New Roman"/>
        </w:rPr>
        <w:t>ычислени</w:t>
      </w:r>
      <w:r w:rsidR="00374F2C">
        <w:rPr>
          <w:rFonts w:ascii="Times New Roman" w:hAnsi="Times New Roman" w:cs="Times New Roman"/>
        </w:rPr>
        <w:t>я</w:t>
      </w:r>
      <w:r w:rsidR="006C4A8B">
        <w:rPr>
          <w:rFonts w:ascii="Times New Roman" w:hAnsi="Times New Roman" w:cs="Times New Roman"/>
        </w:rPr>
        <w:t xml:space="preserve"> и построения функции и график</w:t>
      </w:r>
      <w:r w:rsidR="00374F2C">
        <w:rPr>
          <w:rFonts w:ascii="Times New Roman" w:hAnsi="Times New Roman" w:cs="Times New Roman"/>
        </w:rPr>
        <w:t>ов будет выполнено при</w:t>
      </w:r>
      <w:r w:rsidR="006C4A8B">
        <w:rPr>
          <w:rFonts w:ascii="Times New Roman" w:hAnsi="Times New Roman" w:cs="Times New Roman"/>
        </w:rPr>
        <w:t xml:space="preserve"> помощ</w:t>
      </w:r>
      <w:r w:rsidR="00374F2C">
        <w:rPr>
          <w:rFonts w:ascii="Times New Roman" w:hAnsi="Times New Roman" w:cs="Times New Roman"/>
        </w:rPr>
        <w:t>и</w:t>
      </w:r>
      <w:r w:rsidR="006C4A8B">
        <w:rPr>
          <w:rFonts w:ascii="Times New Roman" w:hAnsi="Times New Roman" w:cs="Times New Roman"/>
        </w:rPr>
        <w:t xml:space="preserve"> двух </w:t>
      </w:r>
      <w:r w:rsidR="00374F2C">
        <w:rPr>
          <w:rFonts w:ascii="Times New Roman" w:hAnsi="Times New Roman" w:cs="Times New Roman"/>
        </w:rPr>
        <w:t>популярных</w:t>
      </w:r>
      <w:r w:rsidR="006C4A8B">
        <w:rPr>
          <w:rFonts w:ascii="Times New Roman" w:hAnsi="Times New Roman" w:cs="Times New Roman"/>
        </w:rPr>
        <w:t xml:space="preserve"> библиотек языка </w:t>
      </w:r>
      <w:r w:rsidR="006C4A8B">
        <w:rPr>
          <w:rFonts w:ascii="Times New Roman" w:hAnsi="Times New Roman" w:cs="Times New Roman"/>
          <w:lang w:val="en-US"/>
        </w:rPr>
        <w:t>Python</w:t>
      </w:r>
      <w:r w:rsidR="006C4A8B" w:rsidRPr="006C4A8B">
        <w:rPr>
          <w:rFonts w:ascii="Times New Roman" w:hAnsi="Times New Roman" w:cs="Times New Roman"/>
        </w:rPr>
        <w:t xml:space="preserve"> 3, </w:t>
      </w:r>
      <w:r w:rsidR="006C4A8B">
        <w:rPr>
          <w:rFonts w:ascii="Times New Roman" w:hAnsi="Times New Roman" w:cs="Times New Roman"/>
          <w:lang w:val="en-US"/>
        </w:rPr>
        <w:t>SciPy</w:t>
      </w:r>
      <w:r w:rsidR="006C4A8B" w:rsidRPr="006C4A8B">
        <w:rPr>
          <w:rFonts w:ascii="Times New Roman" w:hAnsi="Times New Roman" w:cs="Times New Roman"/>
        </w:rPr>
        <w:t xml:space="preserve"> </w:t>
      </w:r>
      <w:r w:rsidR="006C4A8B">
        <w:rPr>
          <w:rFonts w:ascii="Times New Roman" w:hAnsi="Times New Roman" w:cs="Times New Roman"/>
        </w:rPr>
        <w:t xml:space="preserve">и </w:t>
      </w:r>
      <w:r w:rsidR="006C4A8B">
        <w:rPr>
          <w:rFonts w:ascii="Times New Roman" w:hAnsi="Times New Roman" w:cs="Times New Roman"/>
          <w:lang w:val="en-US"/>
        </w:rPr>
        <w:t>matplotlib</w:t>
      </w:r>
      <w:r w:rsidR="00374F2C">
        <w:rPr>
          <w:rFonts w:ascii="Times New Roman" w:hAnsi="Times New Roman" w:cs="Times New Roman"/>
        </w:rPr>
        <w:t xml:space="preserve">. </w:t>
      </w:r>
    </w:p>
    <w:p w14:paraId="50D612B9" w14:textId="0D3EC042" w:rsidR="00374F2C" w:rsidRPr="00374F2C" w:rsidRDefault="00374F2C" w:rsidP="006C4A8B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74F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Ознакомиться с </w:t>
      </w:r>
      <w:r w:rsidR="007E36AF">
        <w:rPr>
          <w:rFonts w:ascii="Times New Roman" w:hAnsi="Times New Roman" w:cs="Times New Roman"/>
        </w:rPr>
        <w:t>тем</w:t>
      </w:r>
      <w:r w:rsidR="002266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к работают внутренне та или иная операция </w:t>
      </w:r>
      <w:r w:rsidRPr="00374F2C">
        <w:rPr>
          <w:rFonts w:ascii="Times New Roman" w:hAnsi="Times New Roman" w:cs="Times New Roman"/>
        </w:rPr>
        <w:t>можно на соответствующих сайта с документацией по библиотекам.</w:t>
      </w:r>
    </w:p>
    <w:p w14:paraId="7DA172AE" w14:textId="625AEF6E" w:rsidR="00374F2C" w:rsidRDefault="00374F2C" w:rsidP="00374F2C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  <w:lang w:val="en-US"/>
        </w:rPr>
      </w:pPr>
      <w:r w:rsidRPr="00374F2C">
        <w:rPr>
          <w:rFonts w:ascii="Times New Roman" w:hAnsi="Times New Roman" w:cs="Times New Roman"/>
          <w:lang w:val="en-US"/>
        </w:rPr>
        <w:t>SciPy:</w:t>
      </w:r>
      <w:r w:rsidR="00CA2977">
        <w:fldChar w:fldCharType="begin"/>
      </w:r>
      <w:r w:rsidR="00CA2977" w:rsidRPr="00CA2977">
        <w:rPr>
          <w:lang w:val="en-US"/>
        </w:rPr>
        <w:instrText xml:space="preserve"> HYPERLINK "https://docs.scipy.org/doc/scipy/reference/generated/scipy.integrate.ode.html" \l "scipy-integrate-ode" </w:instrText>
      </w:r>
      <w:r w:rsidR="00CA2977">
        <w:fldChar w:fldCharType="separate"/>
      </w:r>
      <w:r w:rsidR="000E523E" w:rsidRPr="000E523E">
        <w:rPr>
          <w:rStyle w:val="a4"/>
          <w:lang w:val="en-US"/>
        </w:rPr>
        <w:t>docs.scipy.org/doc/scipy/reference/generated/scipy.integrate.ode.html#scipy-integrate-ode</w:t>
      </w:r>
      <w:r w:rsidR="00CA2977">
        <w:rPr>
          <w:rStyle w:val="a4"/>
          <w:lang w:val="en-US"/>
        </w:rPr>
        <w:fldChar w:fldCharType="end"/>
      </w:r>
    </w:p>
    <w:p w14:paraId="0CB27806" w14:textId="716AADB2" w:rsidR="00981366" w:rsidRPr="00AC4036" w:rsidRDefault="00374F2C" w:rsidP="00AC4036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  <w:lang w:val="en-US"/>
        </w:rPr>
      </w:pPr>
      <w:r w:rsidRPr="00374F2C">
        <w:rPr>
          <w:rFonts w:ascii="Times New Roman" w:hAnsi="Times New Roman" w:cs="Times New Roman"/>
          <w:lang w:val="en-US"/>
        </w:rPr>
        <w:t>matplotlib:</w:t>
      </w:r>
      <w:r w:rsidR="00CA2977">
        <w:fldChar w:fldCharType="begin"/>
      </w:r>
      <w:r w:rsidR="00CA2977" w:rsidRPr="00CA2977">
        <w:rPr>
          <w:lang w:val="en-US"/>
        </w:rPr>
        <w:instrText xml:space="preserve"> HYPERLINK "https://matplotlib.org/api/_as_gen/matplotlib.pyplot.html?highlight=plot" \l "module-matplotlib.pyplot" </w:instrText>
      </w:r>
      <w:r w:rsidR="00CA2977">
        <w:fldChar w:fldCharType="separate"/>
      </w:r>
      <w:r w:rsidRPr="00374F2C">
        <w:rPr>
          <w:rStyle w:val="a4"/>
          <w:rFonts w:ascii="Times New Roman" w:hAnsi="Times New Roman" w:cs="Times New Roman"/>
          <w:lang w:val="en-US"/>
        </w:rPr>
        <w:t>matplotlib.org/api/_as_gen/matplotlib.pyplot.html?highlight=plot#module-matplotlib.pyplot</w:t>
      </w:r>
      <w:r w:rsidR="00CA2977">
        <w:rPr>
          <w:rStyle w:val="a4"/>
          <w:rFonts w:ascii="Times New Roman" w:hAnsi="Times New Roman" w:cs="Times New Roman"/>
          <w:lang w:val="en-US"/>
        </w:rPr>
        <w:fldChar w:fldCharType="end"/>
      </w:r>
    </w:p>
    <w:p w14:paraId="285F7B3E" w14:textId="77777777" w:rsidR="00981366" w:rsidRPr="002F77D8" w:rsidRDefault="00981366" w:rsidP="00147362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78EA912C" w14:textId="14217D43" w:rsidR="00147362" w:rsidRDefault="001978C3" w:rsidP="00147362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978C3">
        <w:rPr>
          <w:rFonts w:ascii="Times New Roman" w:hAnsi="Times New Roman" w:cs="Times New Roman"/>
          <w:b/>
          <w:bCs/>
          <w:sz w:val="30"/>
          <w:szCs w:val="30"/>
        </w:rPr>
        <w:t>Ход</w:t>
      </w:r>
      <w:r w:rsidRPr="00C62DA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1978C3">
        <w:rPr>
          <w:rFonts w:ascii="Times New Roman" w:hAnsi="Times New Roman" w:cs="Times New Roman"/>
          <w:b/>
          <w:bCs/>
          <w:sz w:val="30"/>
          <w:szCs w:val="30"/>
        </w:rPr>
        <w:t>работы</w:t>
      </w:r>
      <w:r w:rsidRPr="00C62DAE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01B98F20" w14:textId="317ACAF6" w:rsidR="002F77D8" w:rsidRDefault="002F77D8" w:rsidP="00AC4036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2F77D8"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r>
        <w:rPr>
          <w:rFonts w:ascii="Times New Roman" w:hAnsi="Times New Roman" w:cs="Times New Roman"/>
        </w:rPr>
        <w:t xml:space="preserve">В нашем цикле, сначала заполняем матрицу нулями, дальше на ее место начинает ставить на каждый место строчки-столбца </w:t>
      </w:r>
      <w:r w:rsidRPr="002F77D8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2F77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k</w:t>
      </w:r>
      <w:r w:rsidRPr="002F77D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свой элемент, получаемый по формуле описанной в задании, дальше выводим ее на экран, считаем обратную матрицу С</w:t>
      </w:r>
      <w:r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 xml:space="preserve"> помощью встроенной функции из библиотеки </w:t>
      </w:r>
      <w:proofErr w:type="spellStart"/>
      <w:r>
        <w:rPr>
          <w:rFonts w:ascii="Times New Roman" w:hAnsi="Times New Roman" w:cs="Times New Roman"/>
          <w:lang w:val="en-US"/>
        </w:rPr>
        <w:t>scipy</w:t>
      </w:r>
      <w:proofErr w:type="spellEnd"/>
      <w:r w:rsidRPr="002F77D8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linalg</w:t>
      </w:r>
      <w:proofErr w:type="spellEnd"/>
      <w:r>
        <w:rPr>
          <w:rFonts w:ascii="Times New Roman" w:hAnsi="Times New Roman" w:cs="Times New Roman"/>
        </w:rPr>
        <w:t xml:space="preserve">, где используется методы </w:t>
      </w:r>
      <w:r w:rsidRPr="002F77D8">
        <w:rPr>
          <w:rFonts w:ascii="Times New Roman" w:hAnsi="Times New Roman" w:cs="Times New Roman"/>
          <w:b/>
          <w:bCs/>
          <w:lang w:val="en-US"/>
        </w:rPr>
        <w:t>DECOMP</w:t>
      </w:r>
      <w:r w:rsidRPr="002F77D8">
        <w:rPr>
          <w:rFonts w:ascii="Times New Roman" w:hAnsi="Times New Roman" w:cs="Times New Roman"/>
          <w:b/>
          <w:bCs/>
        </w:rPr>
        <w:t xml:space="preserve"> и </w:t>
      </w:r>
      <w:r w:rsidRPr="002F77D8">
        <w:rPr>
          <w:rFonts w:ascii="Times New Roman" w:hAnsi="Times New Roman" w:cs="Times New Roman"/>
          <w:b/>
          <w:bCs/>
          <w:lang w:val="en-US"/>
        </w:rPr>
        <w:t>SOLVE</w:t>
      </w:r>
      <w:r>
        <w:rPr>
          <w:rFonts w:ascii="Times New Roman" w:hAnsi="Times New Roman" w:cs="Times New Roman"/>
          <w:b/>
          <w:bCs/>
        </w:rPr>
        <w:t xml:space="preserve"> .</w:t>
      </w:r>
      <w:r>
        <w:rPr>
          <w:rFonts w:ascii="Times New Roman" w:hAnsi="Times New Roman" w:cs="Times New Roman"/>
        </w:rPr>
        <w:t xml:space="preserve"> Находим матрицу </w:t>
      </w:r>
      <w:r>
        <w:rPr>
          <w:rFonts w:ascii="Times New Roman" w:hAnsi="Times New Roman" w:cs="Times New Roman"/>
          <w:lang w:val="en-US"/>
        </w:rPr>
        <w:t>R</w:t>
      </w:r>
      <w:r w:rsidRPr="002F77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ее норму, с помощью специальной функции </w:t>
      </w:r>
      <w:proofErr w:type="spellStart"/>
      <w:r>
        <w:rPr>
          <w:rFonts w:ascii="Times New Roman" w:hAnsi="Times New Roman" w:cs="Times New Roman"/>
          <w:lang w:val="en-US"/>
        </w:rPr>
        <w:t>scipy</w:t>
      </w:r>
      <w:proofErr w:type="spellEnd"/>
      <w:r w:rsidRPr="002F77D8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linalg</w:t>
      </w:r>
      <w:proofErr w:type="spellEnd"/>
      <w:r w:rsidRPr="002F77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norm</w:t>
      </w:r>
      <w:r>
        <w:rPr>
          <w:rFonts w:ascii="Times New Roman" w:hAnsi="Times New Roman" w:cs="Times New Roman"/>
        </w:rPr>
        <w:t xml:space="preserve">, а в ней формуле при </w:t>
      </w:r>
      <w:proofErr w:type="spellStart"/>
      <w:r>
        <w:rPr>
          <w:rFonts w:ascii="Times New Roman" w:hAnsi="Times New Roman" w:cs="Times New Roman"/>
          <w:lang w:val="en-US"/>
        </w:rPr>
        <w:t>ord</w:t>
      </w:r>
      <w:proofErr w:type="spellEnd"/>
      <w:r w:rsidRPr="002F77D8">
        <w:rPr>
          <w:rFonts w:ascii="Times New Roman" w:hAnsi="Times New Roman" w:cs="Times New Roman"/>
        </w:rPr>
        <w:t xml:space="preserve"> =</w:t>
      </w:r>
      <w:r w:rsidR="006E5143">
        <w:rPr>
          <w:rFonts w:ascii="Times New Roman" w:hAnsi="Times New Roman" w:cs="Times New Roman"/>
        </w:rPr>
        <w:t xml:space="preserve"> </w:t>
      </w:r>
      <w:r w:rsidR="006E5143">
        <w:rPr>
          <w:rFonts w:ascii="Times New Roman" w:hAnsi="Times New Roman" w:cs="Times New Roman"/>
          <w:lang w:val="en-US"/>
        </w:rPr>
        <w:t>inf</w:t>
      </w:r>
      <w:r>
        <w:rPr>
          <w:rFonts w:ascii="Times New Roman" w:hAnsi="Times New Roman" w:cs="Times New Roman"/>
        </w:rPr>
        <w:t>, которая точным образом повторяем ту, которая указана по заданию.</w:t>
      </w:r>
    </w:p>
    <w:p w14:paraId="3C6F74D8" w14:textId="28A9E745" w:rsidR="00AC4036" w:rsidRPr="002F77D8" w:rsidRDefault="006E5143" w:rsidP="002F77D8">
      <w:pPr>
        <w:widowControl w:val="0"/>
        <w:tabs>
          <w:tab w:val="left" w:pos="5954"/>
          <w:tab w:val="left" w:pos="6908"/>
          <w:tab w:val="left" w:pos="7208"/>
        </w:tabs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bookmarkStart w:id="0" w:name="_GoBack"/>
      <w:r>
        <w:rPr>
          <w:noProof/>
        </w:rPr>
        <w:drawing>
          <wp:inline distT="0" distB="0" distL="0" distR="0" wp14:anchorId="191A0428" wp14:editId="161E3974">
            <wp:extent cx="600075" cy="314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C4036">
        <w:rPr>
          <w:noProof/>
        </w:rPr>
        <w:drawing>
          <wp:inline distT="0" distB="0" distL="0" distR="0" wp14:anchorId="244190BB" wp14:editId="025A1673">
            <wp:extent cx="2000250" cy="295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D9E4" w14:textId="322E5EA5" w:rsidR="00981366" w:rsidRDefault="00666C89" w:rsidP="00666C89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r>
        <w:rPr>
          <w:rFonts w:ascii="Times New Roman" w:hAnsi="Times New Roman" w:cs="Times New Roman"/>
        </w:rPr>
        <w:t>Также при работе с матриц</w:t>
      </w:r>
      <w:r w:rsidR="005F7C5F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, хотелось бы иметь возможность смотреть на число </w:t>
      </w:r>
      <w:r w:rsidR="005F7C5F">
        <w:rPr>
          <w:rFonts w:ascii="Times New Roman" w:hAnsi="Times New Roman" w:cs="Times New Roman"/>
        </w:rPr>
        <w:t xml:space="preserve">обусловленности матрицы. При помощи числа </w:t>
      </w:r>
      <w:r w:rsidR="005F7C5F" w:rsidRPr="005F7C5F">
        <w:rPr>
          <w:rFonts w:ascii="Times New Roman" w:hAnsi="Times New Roman" w:cs="Times New Roman"/>
          <w:b/>
          <w:bCs/>
          <w:lang w:val="en-US"/>
        </w:rPr>
        <w:t>cond</w:t>
      </w:r>
      <w:r w:rsidR="005F7C5F">
        <w:rPr>
          <w:rFonts w:ascii="Times New Roman" w:hAnsi="Times New Roman" w:cs="Times New Roman"/>
        </w:rPr>
        <w:t xml:space="preserve"> можем проводить анализ возникающих ситуации.</w:t>
      </w:r>
      <w:r w:rsidR="00140796">
        <w:rPr>
          <w:rFonts w:ascii="Times New Roman" w:hAnsi="Times New Roman" w:cs="Times New Roman"/>
        </w:rPr>
        <w:t xml:space="preserve"> </w:t>
      </w:r>
    </w:p>
    <w:p w14:paraId="4B5D088A" w14:textId="0229B19E" w:rsidR="00981366" w:rsidRPr="00FD372F" w:rsidRDefault="005F7C5F" w:rsidP="00FD372F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Также в </w:t>
      </w:r>
      <w:r w:rsidR="00140796">
        <w:rPr>
          <w:rFonts w:ascii="Times New Roman" w:hAnsi="Times New Roman" w:cs="Times New Roman"/>
        </w:rPr>
        <w:t xml:space="preserve">учебнике, нашего лектора (Устинов С.М.) </w:t>
      </w:r>
      <w:r>
        <w:rPr>
          <w:rFonts w:ascii="Times New Roman" w:hAnsi="Times New Roman" w:cs="Times New Roman"/>
        </w:rPr>
        <w:t>сказано то, что на практике плох</w:t>
      </w:r>
      <w:r w:rsidR="00FD372F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обусловленност</w:t>
      </w:r>
      <w:r w:rsidR="00FD372F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часто сопровождается малой величиной определителя матрицы </w:t>
      </w:r>
      <w:r w:rsidRPr="005F7C5F">
        <w:rPr>
          <w:rFonts w:ascii="Times New Roman" w:hAnsi="Times New Roman" w:cs="Times New Roman"/>
          <w:b/>
          <w:bCs/>
          <w:lang w:val="en-US"/>
        </w:rPr>
        <w:t>det</w:t>
      </w:r>
      <w:r w:rsidRPr="005F7C5F">
        <w:rPr>
          <w:rFonts w:ascii="Times New Roman" w:hAnsi="Times New Roman" w:cs="Times New Roman"/>
          <w:b/>
          <w:bCs/>
        </w:rPr>
        <w:t>(</w:t>
      </w:r>
      <w:r w:rsidRPr="005F7C5F">
        <w:rPr>
          <w:rFonts w:ascii="Times New Roman" w:hAnsi="Times New Roman" w:cs="Times New Roman"/>
          <w:b/>
          <w:bCs/>
          <w:lang w:val="en-US"/>
        </w:rPr>
        <w:t>C</w:t>
      </w:r>
      <w:r w:rsidRPr="005F7C5F">
        <w:rPr>
          <w:rFonts w:ascii="Times New Roman" w:hAnsi="Times New Roman" w:cs="Times New Roman"/>
          <w:b/>
          <w:bCs/>
        </w:rPr>
        <w:t>)</w:t>
      </w:r>
      <w:r w:rsidR="00FD372F">
        <w:rPr>
          <w:rFonts w:ascii="Times New Roman" w:hAnsi="Times New Roman" w:cs="Times New Roman"/>
        </w:rPr>
        <w:t>, так к</w:t>
      </w:r>
      <w:r>
        <w:rPr>
          <w:rFonts w:ascii="Times New Roman" w:hAnsi="Times New Roman" w:cs="Times New Roman"/>
        </w:rPr>
        <w:t>ак работа подразумевает некоторое личное исследование, хочу дополнительно высчитать определитель и подтвердить на практике данное утверждение из учебника.</w:t>
      </w:r>
    </w:p>
    <w:p w14:paraId="44464AA7" w14:textId="1FDC998A" w:rsidR="00981366" w:rsidRDefault="00FD372F" w:rsidP="00CA2977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CFAFF4C" wp14:editId="161D804F">
            <wp:extent cx="5759450" cy="50292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9695" cy="503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765C" w14:textId="1961FDB0" w:rsidR="006E5143" w:rsidRPr="006E5143" w:rsidRDefault="006E5143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езультаты работы программы для всех трех случаев</w:t>
      </w:r>
      <w:r w:rsidRPr="006E5143">
        <w:rPr>
          <w:rFonts w:ascii="Times New Roman" w:hAnsi="Times New Roman" w:cs="Times New Roman"/>
        </w:rPr>
        <w:t>:</w:t>
      </w:r>
    </w:p>
    <w:p w14:paraId="4270A5F2" w14:textId="0DB78B9B" w:rsidR="00981366" w:rsidRDefault="00FD372F" w:rsidP="00D2651F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557373E7" wp14:editId="49324068">
            <wp:extent cx="4695825" cy="3810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932C" w14:textId="03D31D08" w:rsidR="006E5143" w:rsidRDefault="00FD372F" w:rsidP="00D2651F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50D71C7" wp14:editId="4034F5A3">
            <wp:extent cx="4657725" cy="352234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2321" cy="353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07D3" w14:textId="5A14DEF0" w:rsidR="006E5143" w:rsidRPr="006E5143" w:rsidRDefault="006E5143" w:rsidP="00D2651F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  <w:r w:rsidRPr="006E5143">
        <w:rPr>
          <w:rFonts w:ascii="Times New Roman" w:hAnsi="Times New Roman" w:cs="Times New Roman"/>
        </w:rPr>
        <w:t xml:space="preserve">(Матрица при </w:t>
      </w:r>
      <w:r w:rsidRPr="006E5143">
        <w:rPr>
          <w:rFonts w:ascii="Times New Roman" w:hAnsi="Times New Roman" w:cs="Times New Roman"/>
          <w:lang w:val="en-US"/>
        </w:rPr>
        <w:t>d</w:t>
      </w:r>
      <w:r w:rsidRPr="006E5143">
        <w:rPr>
          <w:rFonts w:ascii="Times New Roman" w:hAnsi="Times New Roman" w:cs="Times New Roman"/>
        </w:rPr>
        <w:t xml:space="preserve"> = 10000 немного поехала, но только визуально)</w:t>
      </w:r>
    </w:p>
    <w:p w14:paraId="6B1B2CBF" w14:textId="644282F5" w:rsidR="006E5143" w:rsidRDefault="00FD372F" w:rsidP="00571316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646F83E8" wp14:editId="6FD23EC0">
            <wp:extent cx="4010025" cy="513784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231" cy="51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EACE" w14:textId="73722374" w:rsidR="00C15915" w:rsidRDefault="006D2F45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D2F45">
        <w:rPr>
          <w:rFonts w:ascii="Times New Roman" w:hAnsi="Times New Roman" w:cs="Times New Roman"/>
          <w:b/>
          <w:bCs/>
          <w:sz w:val="30"/>
          <w:szCs w:val="30"/>
        </w:rPr>
        <w:lastRenderedPageBreak/>
        <w:t>Вывод</w:t>
      </w:r>
      <w:r w:rsidR="00EC3E55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Pr="006D2F45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7CC71D3C" w14:textId="1902B2AC" w:rsidR="006E5143" w:rsidRDefault="006E5143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r>
        <w:rPr>
          <w:rFonts w:ascii="Times New Roman" w:hAnsi="Times New Roman" w:cs="Times New Roman"/>
        </w:rPr>
        <w:t>Посмотрев на то, как отработала программа и делая анализ этих данных можно объединить данные в следующую таблицу</w:t>
      </w:r>
      <w:r w:rsidRPr="006E5143">
        <w:rPr>
          <w:rFonts w:ascii="Times New Roman" w:hAnsi="Times New Roman" w:cs="Times New Roman"/>
        </w:rPr>
        <w:t>: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122"/>
        <w:gridCol w:w="2666"/>
        <w:gridCol w:w="2010"/>
        <w:gridCol w:w="1980"/>
      </w:tblGrid>
      <w:tr w:rsidR="00571316" w14:paraId="2BF0FC84" w14:textId="77777777" w:rsidTr="00571316">
        <w:tc>
          <w:tcPr>
            <w:tcW w:w="2122" w:type="dxa"/>
          </w:tcPr>
          <w:p w14:paraId="29DEAF46" w14:textId="5CDACB15" w:rsidR="00571316" w:rsidRDefault="00571316" w:rsidP="00571316">
            <w:pPr>
              <w:widowControl w:val="0"/>
              <w:tabs>
                <w:tab w:val="left" w:pos="5954"/>
                <w:tab w:val="left" w:pos="6908"/>
                <w:tab w:val="left" w:pos="7208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етр d</w:t>
            </w:r>
          </w:p>
        </w:tc>
        <w:tc>
          <w:tcPr>
            <w:tcW w:w="2666" w:type="dxa"/>
          </w:tcPr>
          <w:p w14:paraId="5EF6C8D9" w14:textId="230EB799" w:rsidR="00571316" w:rsidRPr="00571316" w:rsidRDefault="00CA2977" w:rsidP="00571316">
            <w:pPr>
              <w:widowControl w:val="0"/>
              <w:tabs>
                <w:tab w:val="left" w:pos="5954"/>
                <w:tab w:val="left" w:pos="6908"/>
                <w:tab w:val="left" w:pos="7208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010" w:type="dxa"/>
          </w:tcPr>
          <w:p w14:paraId="3C84246B" w14:textId="76BF8A7B" w:rsidR="00571316" w:rsidRPr="00571316" w:rsidRDefault="00571316" w:rsidP="00571316">
            <w:pPr>
              <w:widowControl w:val="0"/>
              <w:tabs>
                <w:tab w:val="left" w:pos="5954"/>
                <w:tab w:val="left" w:pos="6908"/>
                <w:tab w:val="left" w:pos="7208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d(C)</w:t>
            </w:r>
          </w:p>
        </w:tc>
        <w:tc>
          <w:tcPr>
            <w:tcW w:w="1980" w:type="dxa"/>
          </w:tcPr>
          <w:p w14:paraId="3475F2D1" w14:textId="79BC03E7" w:rsidR="00571316" w:rsidRPr="00571316" w:rsidRDefault="00571316" w:rsidP="00571316">
            <w:pPr>
              <w:widowControl w:val="0"/>
              <w:tabs>
                <w:tab w:val="left" w:pos="5954"/>
                <w:tab w:val="left" w:pos="6908"/>
                <w:tab w:val="left" w:pos="7208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t(C)</w:t>
            </w:r>
          </w:p>
        </w:tc>
      </w:tr>
      <w:tr w:rsidR="00571316" w14:paraId="5822F7FC" w14:textId="77777777" w:rsidTr="00571316">
        <w:tc>
          <w:tcPr>
            <w:tcW w:w="2122" w:type="dxa"/>
          </w:tcPr>
          <w:p w14:paraId="57141D75" w14:textId="0F59876D" w:rsidR="00571316" w:rsidRDefault="00571316" w:rsidP="00571316">
            <w:pPr>
              <w:widowControl w:val="0"/>
              <w:tabs>
                <w:tab w:val="left" w:pos="5954"/>
                <w:tab w:val="left" w:pos="6908"/>
                <w:tab w:val="left" w:pos="7208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666" w:type="dxa"/>
          </w:tcPr>
          <w:p w14:paraId="39BAF29D" w14:textId="2D4D2B12" w:rsidR="00571316" w:rsidRDefault="00571316" w:rsidP="00571316">
            <w:pPr>
              <w:widowControl w:val="0"/>
              <w:tabs>
                <w:tab w:val="left" w:pos="5954"/>
                <w:tab w:val="left" w:pos="6908"/>
                <w:tab w:val="left" w:pos="7208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51A93">
              <w:rPr>
                <w:rFonts w:ascii="Times New Roman" w:hAnsi="Times New Roman" w:cs="Times New Roman"/>
                <w:lang w:val="en-US"/>
              </w:rPr>
              <w:t>32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10" w:type="dxa"/>
          </w:tcPr>
          <w:p w14:paraId="53FA3418" w14:textId="0B761325" w:rsidR="00571316" w:rsidRPr="00571316" w:rsidRDefault="00571316" w:rsidP="00571316">
            <w:pPr>
              <w:widowControl w:val="0"/>
              <w:tabs>
                <w:tab w:val="left" w:pos="5954"/>
                <w:tab w:val="left" w:pos="6908"/>
                <w:tab w:val="left" w:pos="7208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1316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80" w:type="dxa"/>
          </w:tcPr>
          <w:p w14:paraId="40AD6C5D" w14:textId="1B776E78" w:rsidR="00571316" w:rsidRPr="00571316" w:rsidRDefault="00571316" w:rsidP="00571316">
            <w:pPr>
              <w:widowControl w:val="0"/>
              <w:tabs>
                <w:tab w:val="left" w:pos="5954"/>
                <w:tab w:val="left" w:pos="6908"/>
                <w:tab w:val="left" w:pos="7208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3</w:t>
            </w:r>
          </w:p>
        </w:tc>
      </w:tr>
      <w:tr w:rsidR="00571316" w14:paraId="27F61929" w14:textId="77777777" w:rsidTr="00571316">
        <w:tc>
          <w:tcPr>
            <w:tcW w:w="2122" w:type="dxa"/>
          </w:tcPr>
          <w:p w14:paraId="50907455" w14:textId="7B3B56E2" w:rsidR="00571316" w:rsidRDefault="00571316" w:rsidP="00571316">
            <w:pPr>
              <w:widowControl w:val="0"/>
              <w:tabs>
                <w:tab w:val="left" w:pos="5954"/>
                <w:tab w:val="left" w:pos="6908"/>
                <w:tab w:val="left" w:pos="7208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2666" w:type="dxa"/>
          </w:tcPr>
          <w:p w14:paraId="50CBCF66" w14:textId="047A186D" w:rsidR="00571316" w:rsidRDefault="00571316" w:rsidP="00571316">
            <w:pPr>
              <w:widowControl w:val="0"/>
              <w:tabs>
                <w:tab w:val="left" w:pos="5954"/>
                <w:tab w:val="left" w:pos="6908"/>
                <w:tab w:val="left" w:pos="7208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51A93">
              <w:rPr>
                <w:rFonts w:ascii="Times New Roman" w:hAnsi="Times New Roman" w:cs="Times New Roman"/>
              </w:rPr>
              <w:t>1876</w:t>
            </w:r>
          </w:p>
        </w:tc>
        <w:tc>
          <w:tcPr>
            <w:tcW w:w="2010" w:type="dxa"/>
          </w:tcPr>
          <w:p w14:paraId="35E052D3" w14:textId="7E336BB7" w:rsidR="00571316" w:rsidRPr="00571316" w:rsidRDefault="00571316" w:rsidP="00571316">
            <w:pPr>
              <w:widowControl w:val="0"/>
              <w:tabs>
                <w:tab w:val="left" w:pos="5954"/>
                <w:tab w:val="left" w:pos="6908"/>
                <w:tab w:val="left" w:pos="7208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1316">
              <w:rPr>
                <w:rFonts w:ascii="Times New Roman" w:hAnsi="Times New Roman" w:cs="Times New Roman"/>
              </w:rPr>
              <w:t>829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0" w:type="dxa"/>
          </w:tcPr>
          <w:p w14:paraId="79D6292A" w14:textId="60202F91" w:rsidR="00571316" w:rsidRPr="00571316" w:rsidRDefault="00571316" w:rsidP="00571316">
            <w:pPr>
              <w:widowControl w:val="0"/>
              <w:tabs>
                <w:tab w:val="left" w:pos="5954"/>
                <w:tab w:val="left" w:pos="6908"/>
                <w:tab w:val="left" w:pos="7208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1316">
              <w:rPr>
                <w:rFonts w:ascii="Times New Roman" w:hAnsi="Times New Roman" w:cs="Times New Roman"/>
              </w:rPr>
              <w:t>2256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71316" w14:paraId="19D9124B" w14:textId="77777777" w:rsidTr="00571316">
        <w:tc>
          <w:tcPr>
            <w:tcW w:w="2122" w:type="dxa"/>
          </w:tcPr>
          <w:p w14:paraId="272FF8C3" w14:textId="66BF5E28" w:rsidR="00571316" w:rsidRDefault="00571316" w:rsidP="00571316">
            <w:pPr>
              <w:widowControl w:val="0"/>
              <w:tabs>
                <w:tab w:val="left" w:pos="5954"/>
                <w:tab w:val="left" w:pos="6908"/>
                <w:tab w:val="left" w:pos="7208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000</w:t>
            </w:r>
          </w:p>
        </w:tc>
        <w:tc>
          <w:tcPr>
            <w:tcW w:w="2666" w:type="dxa"/>
          </w:tcPr>
          <w:p w14:paraId="76671386" w14:textId="4A2F3A7A" w:rsidR="00571316" w:rsidRDefault="00571316" w:rsidP="00571316">
            <w:pPr>
              <w:widowControl w:val="0"/>
              <w:tabs>
                <w:tab w:val="left" w:pos="5954"/>
                <w:tab w:val="left" w:pos="6908"/>
                <w:tab w:val="left" w:pos="7208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51A93">
              <w:rPr>
                <w:rFonts w:ascii="Times New Roman" w:hAnsi="Times New Roman" w:cs="Times New Roman"/>
              </w:rPr>
              <w:t>18676</w:t>
            </w:r>
          </w:p>
        </w:tc>
        <w:tc>
          <w:tcPr>
            <w:tcW w:w="2010" w:type="dxa"/>
          </w:tcPr>
          <w:p w14:paraId="6B64EED8" w14:textId="45FED246" w:rsidR="00571316" w:rsidRPr="00571316" w:rsidRDefault="00571316" w:rsidP="00571316">
            <w:pPr>
              <w:widowControl w:val="0"/>
              <w:tabs>
                <w:tab w:val="left" w:pos="5954"/>
                <w:tab w:val="left" w:pos="6908"/>
                <w:tab w:val="left" w:pos="7208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534</w:t>
            </w:r>
          </w:p>
        </w:tc>
        <w:tc>
          <w:tcPr>
            <w:tcW w:w="1980" w:type="dxa"/>
          </w:tcPr>
          <w:p w14:paraId="1A2BB55B" w14:textId="22D0B65F" w:rsidR="00571316" w:rsidRPr="00571316" w:rsidRDefault="00571316" w:rsidP="00571316">
            <w:pPr>
              <w:widowControl w:val="0"/>
              <w:tabs>
                <w:tab w:val="left" w:pos="5954"/>
                <w:tab w:val="left" w:pos="6908"/>
                <w:tab w:val="left" w:pos="7208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6083</w:t>
            </w:r>
          </w:p>
        </w:tc>
      </w:tr>
    </w:tbl>
    <w:p w14:paraId="6B93B02D" w14:textId="09AE021E" w:rsidR="006E5143" w:rsidRPr="00251A93" w:rsidRDefault="006E5143" w:rsidP="00251A9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rPr>
          <w:rFonts w:ascii="Times New Roman" w:hAnsi="Times New Roman" w:cs="Times New Roman"/>
        </w:rPr>
      </w:pPr>
    </w:p>
    <w:p w14:paraId="656F3F1E" w14:textId="20091C63" w:rsidR="005F10E5" w:rsidRDefault="00251A93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Находя матрицу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 xml:space="preserve">, по данной формуле, очевидно становится то, что так как мы не получили ошибки при работе программы или же просто </w:t>
      </w:r>
      <w:r>
        <w:rPr>
          <w:rFonts w:ascii="Times New Roman" w:hAnsi="Times New Roman" w:cs="Times New Roman"/>
          <w:lang w:val="en-US"/>
        </w:rPr>
        <w:t>R</w:t>
      </w:r>
      <w:r w:rsidRPr="00251A93">
        <w:rPr>
          <w:rFonts w:ascii="Times New Roman" w:hAnsi="Times New Roman" w:cs="Times New Roman"/>
        </w:rPr>
        <w:t xml:space="preserve"> = 0</w:t>
      </w:r>
      <w:r>
        <w:rPr>
          <w:rFonts w:ascii="Times New Roman" w:hAnsi="Times New Roman" w:cs="Times New Roman"/>
        </w:rPr>
        <w:t xml:space="preserve"> можно сказать, что обратная матрица С</w:t>
      </w:r>
      <w:r>
        <w:rPr>
          <w:rFonts w:ascii="Times New Roman" w:hAnsi="Times New Roman" w:cs="Times New Roman"/>
          <w:vertAlign w:val="superscript"/>
        </w:rPr>
        <w:t>-1</w:t>
      </w:r>
      <w:r w:rsidRPr="00251A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устойчива, тем самым, мы имеем получаем ненулевую матрицу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.</w:t>
      </w:r>
    </w:p>
    <w:p w14:paraId="1892C973" w14:textId="66A6DA20" w:rsidR="00666C89" w:rsidRPr="00FD372F" w:rsidRDefault="00666C89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D372F">
        <w:rPr>
          <w:rFonts w:ascii="Times New Roman" w:hAnsi="Times New Roman" w:cs="Times New Roman"/>
        </w:rPr>
        <w:t>Из полученных нами числах обусловленности можно точно сказать, что матрицы во всех трех случаях являются плохо обусловленными, что обозначает неустойчивость матрицы, а это как мы знаем говорит о том</w:t>
      </w:r>
      <w:r w:rsidR="00571316" w:rsidRPr="00CA2977">
        <w:rPr>
          <w:rFonts w:ascii="Times New Roman" w:hAnsi="Times New Roman" w:cs="Times New Roman"/>
        </w:rPr>
        <w:t>,</w:t>
      </w:r>
      <w:r w:rsidR="00FD372F">
        <w:rPr>
          <w:rFonts w:ascii="Times New Roman" w:hAnsi="Times New Roman" w:cs="Times New Roman"/>
        </w:rPr>
        <w:t xml:space="preserve"> что малым изменениям элементов матрицы </w:t>
      </w:r>
      <w:r w:rsidR="00FD372F">
        <w:rPr>
          <w:rFonts w:ascii="Times New Roman" w:hAnsi="Times New Roman" w:cs="Times New Roman"/>
          <w:lang w:val="en-US"/>
        </w:rPr>
        <w:t>C</w:t>
      </w:r>
      <w:r w:rsidR="00FD372F">
        <w:rPr>
          <w:rFonts w:ascii="Times New Roman" w:hAnsi="Times New Roman" w:cs="Times New Roman"/>
        </w:rPr>
        <w:t xml:space="preserve"> отвечают</w:t>
      </w:r>
      <w:r w:rsidR="00571316">
        <w:rPr>
          <w:rFonts w:ascii="Times New Roman" w:hAnsi="Times New Roman" w:cs="Times New Roman"/>
        </w:rPr>
        <w:t xml:space="preserve"> большие изменения матрицы </w:t>
      </w:r>
      <w:r w:rsidR="00571316">
        <w:rPr>
          <w:rFonts w:ascii="Times New Roman" w:hAnsi="Times New Roman" w:cs="Times New Roman"/>
          <w:lang w:val="en-US"/>
        </w:rPr>
        <w:t>C</w:t>
      </w:r>
      <w:r w:rsidR="00571316" w:rsidRPr="00571316">
        <w:rPr>
          <w:rFonts w:ascii="Times New Roman" w:hAnsi="Times New Roman" w:cs="Times New Roman"/>
          <w:vertAlign w:val="superscript"/>
        </w:rPr>
        <w:t>-1</w:t>
      </w:r>
      <w:r w:rsidR="00571316">
        <w:rPr>
          <w:rFonts w:ascii="Times New Roman" w:hAnsi="Times New Roman" w:cs="Times New Roman"/>
        </w:rPr>
        <w:t>.</w:t>
      </w:r>
    </w:p>
    <w:p w14:paraId="21284477" w14:textId="7A088ED6" w:rsidR="00FD372F" w:rsidRPr="00666C89" w:rsidRDefault="00FD372F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Исходя из моего дополнительного исследования, я не заметил, что для моих матриц плохая обусловленность также сопровождается малой величиной определителя матрицы. Для конкретно наших исследуемых матриц это явно не так.</w:t>
      </w:r>
    </w:p>
    <w:p w14:paraId="45C71435" w14:textId="66B8BE62" w:rsidR="005F10E5" w:rsidRDefault="005F10E5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есь исходный код </w:t>
      </w:r>
      <w:r w:rsidR="00BF1A67">
        <w:rPr>
          <w:rFonts w:ascii="Times New Roman" w:hAnsi="Times New Roman" w:cs="Times New Roman"/>
        </w:rPr>
        <w:t>и файлы можно найти в моем профиле</w:t>
      </w:r>
      <w:r w:rsidR="00BF1A67" w:rsidRPr="00BF1A67">
        <w:rPr>
          <w:rFonts w:ascii="Times New Roman" w:hAnsi="Times New Roman" w:cs="Times New Roman"/>
        </w:rPr>
        <w:t>:</w:t>
      </w:r>
    </w:p>
    <w:p w14:paraId="586C9CB4" w14:textId="0C5EAA93" w:rsidR="00BF1A67" w:rsidRPr="00BF1A67" w:rsidRDefault="00CA2977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hyperlink r:id="rId12" w:history="1">
        <w:r w:rsidR="00BF1A67">
          <w:rPr>
            <w:rStyle w:val="a4"/>
          </w:rPr>
          <w:t>github.com/b0r1ngx/ComputationalMath</w:t>
        </w:r>
      </w:hyperlink>
    </w:p>
    <w:sectPr w:rsidR="00BF1A67" w:rsidRPr="00BF1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6CFE"/>
    <w:multiLevelType w:val="hybridMultilevel"/>
    <w:tmpl w:val="23EEC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36305"/>
    <w:multiLevelType w:val="hybridMultilevel"/>
    <w:tmpl w:val="DE40D0A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966526"/>
    <w:multiLevelType w:val="hybridMultilevel"/>
    <w:tmpl w:val="99388CC2"/>
    <w:lvl w:ilvl="0" w:tplc="3260F56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61C754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AA"/>
    <w:rsid w:val="0004172A"/>
    <w:rsid w:val="000E523E"/>
    <w:rsid w:val="00140796"/>
    <w:rsid w:val="00147362"/>
    <w:rsid w:val="00172100"/>
    <w:rsid w:val="001978C3"/>
    <w:rsid w:val="00215A0E"/>
    <w:rsid w:val="0022663D"/>
    <w:rsid w:val="00236C82"/>
    <w:rsid w:val="00251A93"/>
    <w:rsid w:val="002538DA"/>
    <w:rsid w:val="002A2861"/>
    <w:rsid w:val="002F77D8"/>
    <w:rsid w:val="00305661"/>
    <w:rsid w:val="00374F2C"/>
    <w:rsid w:val="004A0AD1"/>
    <w:rsid w:val="00571316"/>
    <w:rsid w:val="005C24FB"/>
    <w:rsid w:val="005F10E5"/>
    <w:rsid w:val="005F7C5F"/>
    <w:rsid w:val="00666C89"/>
    <w:rsid w:val="006C4A8B"/>
    <w:rsid w:val="006D2F45"/>
    <w:rsid w:val="006E5143"/>
    <w:rsid w:val="00777D64"/>
    <w:rsid w:val="00795C34"/>
    <w:rsid w:val="007E36AF"/>
    <w:rsid w:val="00802479"/>
    <w:rsid w:val="00872F75"/>
    <w:rsid w:val="008B6B24"/>
    <w:rsid w:val="00981366"/>
    <w:rsid w:val="009B2887"/>
    <w:rsid w:val="00A1424A"/>
    <w:rsid w:val="00A46656"/>
    <w:rsid w:val="00AC4036"/>
    <w:rsid w:val="00B77395"/>
    <w:rsid w:val="00B91407"/>
    <w:rsid w:val="00BF1A67"/>
    <w:rsid w:val="00C14A79"/>
    <w:rsid w:val="00C15915"/>
    <w:rsid w:val="00C27F18"/>
    <w:rsid w:val="00C467A7"/>
    <w:rsid w:val="00C62DAE"/>
    <w:rsid w:val="00CA2977"/>
    <w:rsid w:val="00D008AA"/>
    <w:rsid w:val="00D2651F"/>
    <w:rsid w:val="00EC2252"/>
    <w:rsid w:val="00EC3E55"/>
    <w:rsid w:val="00F1766A"/>
    <w:rsid w:val="00F32350"/>
    <w:rsid w:val="00FD372F"/>
    <w:rsid w:val="00FD73C5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E159"/>
  <w15:chartTrackingRefBased/>
  <w15:docId w15:val="{E530EB65-20EB-48EB-AF99-65AAF5A7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73C5"/>
    <w:pPr>
      <w:spacing w:line="300" w:lineRule="auto"/>
    </w:pPr>
    <w:rPr>
      <w:rFonts w:ascii="Calibri" w:eastAsia="Calibri" w:hAnsi="Calibri" w:cs="Calibri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24FB"/>
    <w:pPr>
      <w:keepNext/>
      <w:keepLines/>
      <w:numPr>
        <w:numId w:val="1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C24FB"/>
    <w:pPr>
      <w:keepNext/>
      <w:keepLines/>
      <w:numPr>
        <w:ilvl w:val="1"/>
        <w:numId w:val="1"/>
      </w:numPr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4FB"/>
    <w:pPr>
      <w:keepNext/>
      <w:keepLines/>
      <w:numPr>
        <w:ilvl w:val="2"/>
        <w:numId w:val="1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4FB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4F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4F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4F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4F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4FB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631E"/>
    <w:rPr>
      <w:color w:val="808080"/>
    </w:rPr>
  </w:style>
  <w:style w:type="character" w:styleId="a4">
    <w:name w:val="Hyperlink"/>
    <w:basedOn w:val="a0"/>
    <w:uiPriority w:val="99"/>
    <w:semiHidden/>
    <w:unhideWhenUsed/>
    <w:rsid w:val="00374F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C24F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24FB"/>
    <w:rPr>
      <w:rFonts w:asciiTheme="majorHAnsi" w:eastAsiaTheme="majorEastAsia" w:hAnsiTheme="majorHAnsi" w:cstheme="majorBidi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24FB"/>
    <w:rPr>
      <w:rFonts w:asciiTheme="majorHAnsi" w:eastAsiaTheme="majorEastAsia" w:hAnsiTheme="majorHAnsi" w:cstheme="majorBidi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24FB"/>
    <w:rPr>
      <w:rFonts w:asciiTheme="majorHAnsi" w:eastAsiaTheme="majorEastAsia" w:hAnsiTheme="majorHAnsi" w:cstheme="majorBidi"/>
      <w:i/>
      <w:iCs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C24FB"/>
    <w:rPr>
      <w:rFonts w:asciiTheme="majorHAnsi" w:eastAsiaTheme="majorEastAsia" w:hAnsiTheme="majorHAnsi" w:cstheme="majorBidi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4FB"/>
    <w:rPr>
      <w:rFonts w:asciiTheme="majorHAnsi" w:eastAsiaTheme="majorEastAsia" w:hAnsiTheme="majorHAnsi" w:cstheme="majorBidi"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C24F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24FB"/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24FB"/>
    <w:rPr>
      <w:rFonts w:ascii="Calibri" w:eastAsia="Calibri" w:hAnsi="Calibri" w:cs="Calibri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C24F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E523E"/>
    <w:rPr>
      <w:color w:val="954F72" w:themeColor="followedHyperlink"/>
      <w:u w:val="single"/>
    </w:rPr>
  </w:style>
  <w:style w:type="character" w:customStyle="1" w:styleId="mo">
    <w:name w:val="mo"/>
    <w:basedOn w:val="a0"/>
    <w:rsid w:val="00B77395"/>
  </w:style>
  <w:style w:type="character" w:customStyle="1" w:styleId="mi">
    <w:name w:val="mi"/>
    <w:basedOn w:val="a0"/>
    <w:rsid w:val="00B77395"/>
  </w:style>
  <w:style w:type="character" w:customStyle="1" w:styleId="mn">
    <w:name w:val="mn"/>
    <w:basedOn w:val="a0"/>
    <w:rsid w:val="00B77395"/>
  </w:style>
  <w:style w:type="table" w:styleId="a7">
    <w:name w:val="Table Grid"/>
    <w:basedOn w:val="a1"/>
    <w:uiPriority w:val="39"/>
    <w:rsid w:val="006E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b0r1ngx/ComputationalMa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9F1B-9A42-46D4-B773-F9672F61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I.</dc:creator>
  <cp:keywords/>
  <dc:description/>
  <cp:lastModifiedBy>Kirill I.</cp:lastModifiedBy>
  <cp:revision>22</cp:revision>
  <dcterms:created xsi:type="dcterms:W3CDTF">2020-05-12T11:56:00Z</dcterms:created>
  <dcterms:modified xsi:type="dcterms:W3CDTF">2020-05-23T11:09:00Z</dcterms:modified>
</cp:coreProperties>
</file>